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10304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0304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D873E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D873ED">
        <w:rPr>
          <w:rFonts w:ascii="Arial" w:hAnsi="Arial" w:cs="Arial"/>
          <w:b/>
          <w:sz w:val="24"/>
          <w:szCs w:val="24"/>
        </w:rPr>
        <w:t>22</w:t>
      </w:r>
      <w:proofErr w:type="gramEnd"/>
      <w:r w:rsidR="00D873ED">
        <w:rPr>
          <w:rFonts w:ascii="Arial" w:hAnsi="Arial" w:cs="Arial"/>
          <w:b/>
          <w:sz w:val="24"/>
          <w:szCs w:val="24"/>
        </w:rPr>
        <w:t>-7-14</w:t>
      </w:r>
    </w:p>
    <w:p w:rsidR="00A571DB" w:rsidRPr="00D873E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D873ED">
        <w:rPr>
          <w:rFonts w:ascii="Arial" w:hAnsi="Arial" w:cs="Arial"/>
          <w:b/>
          <w:sz w:val="24"/>
          <w:szCs w:val="24"/>
        </w:rPr>
        <w:t>Bahere</w:t>
      </w:r>
      <w:proofErr w:type="spellEnd"/>
      <w:proofErr w:type="gramEnd"/>
      <w:r w:rsidR="00D873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73ED">
        <w:rPr>
          <w:rFonts w:ascii="Arial" w:hAnsi="Arial" w:cs="Arial"/>
          <w:b/>
          <w:sz w:val="24"/>
          <w:szCs w:val="24"/>
        </w:rPr>
        <w:t>Swati</w:t>
      </w:r>
      <w:proofErr w:type="spellEnd"/>
      <w:r w:rsidR="00D873ED">
        <w:rPr>
          <w:rFonts w:ascii="Arial" w:hAnsi="Arial" w:cs="Arial"/>
          <w:b/>
          <w:sz w:val="24"/>
          <w:szCs w:val="24"/>
        </w:rPr>
        <w:t xml:space="preserve"> Mah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AD1229">
        <w:rPr>
          <w:rFonts w:ascii="Arial" w:hAnsi="Arial" w:cs="Arial"/>
          <w:sz w:val="24"/>
          <w:szCs w:val="24"/>
        </w:rPr>
        <w:t>foetal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D873ED">
        <w:rPr>
          <w:rFonts w:ascii="Arial" w:hAnsi="Arial" w:cs="Arial"/>
          <w:b/>
          <w:sz w:val="24"/>
          <w:szCs w:val="24"/>
        </w:rPr>
        <w:t xml:space="preserve">3-5-14           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D873ED">
        <w:rPr>
          <w:rFonts w:ascii="Arial" w:hAnsi="Arial" w:cs="Arial"/>
          <w:sz w:val="24"/>
          <w:szCs w:val="24"/>
        </w:rPr>
        <w:t xml:space="preserve">      </w:t>
      </w:r>
      <w:r w:rsidR="00D873ED">
        <w:rPr>
          <w:rFonts w:ascii="Arial" w:hAnsi="Arial" w:cs="Arial"/>
          <w:b/>
          <w:sz w:val="24"/>
          <w:szCs w:val="24"/>
        </w:rPr>
        <w:t>-</w:t>
      </w:r>
      <w:r w:rsidR="00D873ED">
        <w:rPr>
          <w:rFonts w:ascii="Arial" w:hAnsi="Arial" w:cs="Arial"/>
          <w:sz w:val="24"/>
          <w:szCs w:val="24"/>
        </w:rPr>
        <w:t xml:space="preserve">      </w:t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D873ED">
        <w:rPr>
          <w:rFonts w:ascii="Arial" w:hAnsi="Arial" w:cs="Arial"/>
          <w:sz w:val="24"/>
          <w:szCs w:val="24"/>
        </w:rPr>
        <w:t xml:space="preserve">     </w:t>
      </w:r>
      <w:r w:rsidR="00D873ED">
        <w:rPr>
          <w:rFonts w:ascii="Arial" w:hAnsi="Arial" w:cs="Arial"/>
          <w:b/>
          <w:sz w:val="24"/>
          <w:szCs w:val="24"/>
        </w:rPr>
        <w:t>-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E03EF6" w:rsidRDefault="00670C33" w:rsidP="00A571DB">
      <w:pPr>
        <w:spacing w:line="240" w:lineRule="auto"/>
        <w:ind w:left="-180" w:firstLine="90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873E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3303" w:rsidRPr="00D873ED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D873ED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873ED" w:rsidRPr="00D873ED">
        <w:rPr>
          <w:rFonts w:ascii="Arial" w:hAnsi="Arial" w:cs="Arial"/>
          <w:b/>
          <w:sz w:val="24"/>
          <w:szCs w:val="24"/>
        </w:rPr>
        <w:t xml:space="preserve">Not </w:t>
      </w:r>
      <w:r w:rsidR="00CD5A1E" w:rsidRPr="00D873ED">
        <w:rPr>
          <w:rFonts w:ascii="Arial" w:hAnsi="Arial" w:cs="Arial"/>
          <w:b/>
          <w:sz w:val="24"/>
          <w:szCs w:val="24"/>
        </w:rPr>
        <w:t>Seen</w:t>
      </w:r>
      <w:r w:rsidRPr="00D873ED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873ED" w:rsidRPr="00D873ED">
        <w:rPr>
          <w:rFonts w:ascii="Arial" w:hAnsi="Arial" w:cs="Arial"/>
          <w:b/>
          <w:sz w:val="24"/>
          <w:szCs w:val="24"/>
        </w:rPr>
        <w:t xml:space="preserve">Not </w:t>
      </w:r>
      <w:r w:rsidR="00CD5A1E" w:rsidRPr="00D873ED">
        <w:rPr>
          <w:rFonts w:ascii="Arial" w:hAnsi="Arial" w:cs="Arial"/>
          <w:b/>
          <w:sz w:val="24"/>
          <w:szCs w:val="24"/>
        </w:rPr>
        <w:t>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EB2FC1">
        <w:rPr>
          <w:rFonts w:ascii="Arial" w:hAnsi="Arial" w:cs="Arial"/>
        </w:rPr>
        <w:t xml:space="preserve"> </w:t>
      </w:r>
      <w:r w:rsidR="00D873ED">
        <w:rPr>
          <w:rFonts w:ascii="Arial" w:hAnsi="Arial" w:cs="Arial"/>
          <w:b/>
        </w:rPr>
        <w:t>1.8</w:t>
      </w:r>
      <w:r w:rsidR="00EB2FC1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cm.</w:t>
      </w:r>
      <w:proofErr w:type="gramEnd"/>
      <w:r w:rsidR="002A1B85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D873ED">
        <w:rPr>
          <w:rFonts w:ascii="Arial" w:hAnsi="Arial" w:cs="Arial"/>
          <w:b/>
        </w:rPr>
        <w:t>8.6</w:t>
      </w:r>
      <w:r w:rsidR="00A571DB" w:rsidRPr="00B72BAC">
        <w:rPr>
          <w:rFonts w:ascii="Arial" w:hAnsi="Arial" w:cs="Arial"/>
        </w:rPr>
        <w:t xml:space="preserve"> 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 </w:t>
      </w:r>
      <w:r w:rsidR="00D873ED">
        <w:rPr>
          <w:rFonts w:ascii="Arial" w:hAnsi="Arial" w:cs="Arial"/>
          <w:b/>
        </w:rPr>
        <w:t>3.6</w:t>
      </w:r>
      <w:r w:rsidR="00A571DB" w:rsidRPr="00B72BAC">
        <w:rPr>
          <w:rFonts w:ascii="Arial" w:hAnsi="Arial" w:cs="Arial"/>
        </w:rPr>
        <w:t xml:space="preserve">          cm.</w:t>
      </w:r>
      <w:proofErr w:type="gramEnd"/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D873ED">
        <w:rPr>
          <w:rFonts w:ascii="Arial" w:hAnsi="Arial" w:cs="Arial"/>
          <w:b/>
        </w:rPr>
        <w:t>9.0</w:t>
      </w:r>
      <w:r w:rsidR="00A571DB"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pregnancy of   </w:t>
      </w:r>
      <w:r w:rsidR="00D873ED">
        <w:rPr>
          <w:rFonts w:ascii="Arial" w:hAnsi="Arial" w:cs="Arial"/>
          <w:b/>
          <w:sz w:val="24"/>
          <w:szCs w:val="24"/>
        </w:rPr>
        <w:t>8-9</w:t>
      </w:r>
      <w:r w:rsidRPr="00882F69">
        <w:rPr>
          <w:rFonts w:ascii="Arial" w:hAnsi="Arial" w:cs="Arial"/>
          <w:sz w:val="24"/>
          <w:szCs w:val="24"/>
        </w:rPr>
        <w:t xml:space="preserve">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207CAA">
        <w:rPr>
          <w:rFonts w:ascii="Arial" w:hAnsi="Arial" w:cs="Arial"/>
          <w:sz w:val="24"/>
          <w:szCs w:val="24"/>
        </w:rPr>
        <w:t>Retroplacenta</w:t>
      </w:r>
      <w:proofErr w:type="spellEnd"/>
      <w:r w:rsidR="00207CAA">
        <w:rPr>
          <w:rFonts w:ascii="Arial" w:hAnsi="Arial" w:cs="Arial"/>
          <w:sz w:val="24"/>
          <w:szCs w:val="24"/>
        </w:rPr>
        <w:t xml:space="preserve"> bleed seen noted –Follow up for fetal viability</w:t>
      </w:r>
      <w:r w:rsidR="00CD5A1E">
        <w:rPr>
          <w:rFonts w:ascii="Arial" w:hAnsi="Arial" w:cs="Arial"/>
          <w:sz w:val="24"/>
          <w:szCs w:val="24"/>
        </w:rPr>
        <w:t xml:space="preserve">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10304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10304D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421A"/>
    <w:rsid w:val="000716C6"/>
    <w:rsid w:val="00077F37"/>
    <w:rsid w:val="000C2915"/>
    <w:rsid w:val="000E59E6"/>
    <w:rsid w:val="000F1B3F"/>
    <w:rsid w:val="0010226F"/>
    <w:rsid w:val="0010304D"/>
    <w:rsid w:val="001459B6"/>
    <w:rsid w:val="00167BCF"/>
    <w:rsid w:val="0017385B"/>
    <w:rsid w:val="00174620"/>
    <w:rsid w:val="001A038C"/>
    <w:rsid w:val="001A555D"/>
    <w:rsid w:val="001B7406"/>
    <w:rsid w:val="00207CAA"/>
    <w:rsid w:val="00220734"/>
    <w:rsid w:val="0023728A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43E3B"/>
    <w:rsid w:val="00504FC9"/>
    <w:rsid w:val="005129D7"/>
    <w:rsid w:val="00556F61"/>
    <w:rsid w:val="005865C0"/>
    <w:rsid w:val="005D240B"/>
    <w:rsid w:val="005E7BA5"/>
    <w:rsid w:val="006505F2"/>
    <w:rsid w:val="00654F91"/>
    <w:rsid w:val="00670C33"/>
    <w:rsid w:val="00684D2A"/>
    <w:rsid w:val="00694A14"/>
    <w:rsid w:val="006A25F5"/>
    <w:rsid w:val="00702548"/>
    <w:rsid w:val="00734378"/>
    <w:rsid w:val="007449A0"/>
    <w:rsid w:val="007473F3"/>
    <w:rsid w:val="00781881"/>
    <w:rsid w:val="007C238E"/>
    <w:rsid w:val="008312BB"/>
    <w:rsid w:val="00884FC9"/>
    <w:rsid w:val="008C1F66"/>
    <w:rsid w:val="0092350B"/>
    <w:rsid w:val="00923C65"/>
    <w:rsid w:val="00994275"/>
    <w:rsid w:val="009C1CA4"/>
    <w:rsid w:val="009D717C"/>
    <w:rsid w:val="00A25293"/>
    <w:rsid w:val="00A54CE4"/>
    <w:rsid w:val="00A571DB"/>
    <w:rsid w:val="00A63E0E"/>
    <w:rsid w:val="00A648AA"/>
    <w:rsid w:val="00A7462F"/>
    <w:rsid w:val="00A7699E"/>
    <w:rsid w:val="00AC14CF"/>
    <w:rsid w:val="00AD1229"/>
    <w:rsid w:val="00AD7886"/>
    <w:rsid w:val="00AE426F"/>
    <w:rsid w:val="00AE5B9D"/>
    <w:rsid w:val="00BD1400"/>
    <w:rsid w:val="00C3474E"/>
    <w:rsid w:val="00CA3EB9"/>
    <w:rsid w:val="00CC71E2"/>
    <w:rsid w:val="00CD5A1E"/>
    <w:rsid w:val="00CF7235"/>
    <w:rsid w:val="00D00874"/>
    <w:rsid w:val="00D31443"/>
    <w:rsid w:val="00D377D4"/>
    <w:rsid w:val="00D7441E"/>
    <w:rsid w:val="00D836F5"/>
    <w:rsid w:val="00D873ED"/>
    <w:rsid w:val="00DB50E1"/>
    <w:rsid w:val="00E03EF6"/>
    <w:rsid w:val="00E72BDA"/>
    <w:rsid w:val="00EB2FC1"/>
    <w:rsid w:val="00EB7B31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31602"/>
    <w:rsid w:val="002A668A"/>
    <w:rsid w:val="0030284B"/>
    <w:rsid w:val="00496CBA"/>
    <w:rsid w:val="00556C26"/>
    <w:rsid w:val="009354C8"/>
    <w:rsid w:val="00A940A9"/>
    <w:rsid w:val="00B8744A"/>
    <w:rsid w:val="00C35DF7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22T05:43:00Z</cp:lastPrinted>
  <dcterms:created xsi:type="dcterms:W3CDTF">2014-07-22T05:45:00Z</dcterms:created>
  <dcterms:modified xsi:type="dcterms:W3CDTF">2014-07-22T05:45:00Z</dcterms:modified>
</cp:coreProperties>
</file>